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2B5D" w14:textId="77777777"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14:paraId="5A6962DA" w14:textId="77777777"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023DC2" w14:textId="77777777" w:rsidR="00E30772" w:rsidRDefault="00593052" w:rsidP="00E30772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E30772">
        <w:rPr>
          <w:rFonts w:ascii="Times New Roman" w:hAnsi="Times New Roman" w:cs="Times New Roman"/>
          <w:sz w:val="24"/>
          <w:szCs w:val="24"/>
        </w:rPr>
        <w:t>Спиридонова Елена Владимировна</w:t>
      </w:r>
    </w:p>
    <w:p w14:paraId="2907F8EB" w14:textId="668D3360" w:rsidR="007E06F7" w:rsidRPr="00E30772" w:rsidRDefault="006A259D" w:rsidP="00E30772">
      <w:pPr>
        <w:tabs>
          <w:tab w:val="left" w:pos="4312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0772">
        <w:rPr>
          <w:rFonts w:ascii="Times New Roman" w:hAnsi="Times New Roman" w:cs="Times New Roman"/>
          <w:sz w:val="24"/>
          <w:szCs w:val="24"/>
        </w:rPr>
        <w:tab/>
      </w:r>
      <w:r w:rsidR="0002497A">
        <w:rPr>
          <w:rFonts w:ascii="Times New Roman" w:hAnsi="Times New Roman" w:cs="Times New Roman"/>
          <w:sz w:val="24"/>
          <w:szCs w:val="24"/>
        </w:rPr>
        <w:t>Корноухова Людмила Михайловна</w:t>
      </w:r>
    </w:p>
    <w:p w14:paraId="31E5271D" w14:textId="77777777" w:rsidR="007E06F7" w:rsidRPr="00CE2BC7" w:rsidRDefault="00146E59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5A324F">
        <w:rPr>
          <w:rFonts w:ascii="Times New Roman" w:hAnsi="Times New Roman" w:cs="Times New Roman"/>
          <w:sz w:val="24"/>
          <w:szCs w:val="24"/>
        </w:rPr>
        <w:t>асс 8</w:t>
      </w:r>
    </w:p>
    <w:p w14:paraId="3F1A51E9" w14:textId="77777777" w:rsidR="00342F03" w:rsidRPr="00CE2BC7" w:rsidRDefault="00342F03" w:rsidP="006A259D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14:paraId="6FC53155" w14:textId="77777777" w:rsidR="008E4E18" w:rsidRDefault="005A324F" w:rsidP="00944EE2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18">
        <w:rPr>
          <w:rFonts w:ascii="Times New Roman" w:hAnsi="Times New Roman" w:cs="Times New Roman"/>
          <w:sz w:val="24"/>
          <w:szCs w:val="24"/>
        </w:rPr>
        <w:t xml:space="preserve">Тема </w:t>
      </w:r>
      <w:r w:rsidR="00A464EE" w:rsidRPr="008E4E18">
        <w:rPr>
          <w:rFonts w:ascii="Times New Roman" w:hAnsi="Times New Roman" w:cs="Times New Roman"/>
          <w:sz w:val="24"/>
          <w:szCs w:val="24"/>
        </w:rPr>
        <w:t>Решение</w:t>
      </w:r>
      <w:r w:rsidR="00A464EE" w:rsidRPr="008E4E18">
        <w:rPr>
          <w:b/>
        </w:rPr>
        <w:t xml:space="preserve"> квадратных</w:t>
      </w:r>
      <w:r w:rsidRPr="008E4E18">
        <w:rPr>
          <w:b/>
        </w:rPr>
        <w:t xml:space="preserve"> уравнений по формуле</w:t>
      </w:r>
      <w:r w:rsidR="00AE6AD9" w:rsidRPr="008E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0273F9" w14:textId="77777777" w:rsidR="005A324F" w:rsidRPr="008E4E18" w:rsidRDefault="005A324F" w:rsidP="00944EE2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8E4E1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применения полученных знаний и умений.</w:t>
      </w:r>
    </w:p>
    <w:p w14:paraId="28281F74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B72B1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7BCA11" w14:textId="77777777" w:rsidR="005A324F" w:rsidRPr="005A324F" w:rsidRDefault="005A324F" w:rsidP="006E72D7">
      <w:pPr>
        <w:pStyle w:val="a3"/>
        <w:numPr>
          <w:ilvl w:val="0"/>
          <w:numId w:val="30"/>
        </w:numPr>
        <w:tabs>
          <w:tab w:val="clear" w:pos="-360"/>
          <w:tab w:val="left" w:pos="1773"/>
          <w:tab w:val="right" w:leader="underscore" w:pos="9214"/>
        </w:tabs>
        <w:spacing w:after="12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 повторить алгоритм решения полных квадратных уравнений по формуле,    </w:t>
      </w:r>
    </w:p>
    <w:p w14:paraId="2303B8E2" w14:textId="61797FB4" w:rsidR="005A324F" w:rsidRPr="005A324F" w:rsidRDefault="005A324F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мысл дискриминанта,</w:t>
      </w:r>
    </w:p>
    <w:p w14:paraId="60D86D3F" w14:textId="74759D0F" w:rsidR="005A324F" w:rsidRPr="005A324F" w:rsidRDefault="005A324F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навыки и умения решения полных квадратных уравнений в </w:t>
      </w:r>
    </w:p>
    <w:p w14:paraId="69E3FE19" w14:textId="5F172EBA" w:rsidR="005A324F" w:rsidRPr="005A324F" w:rsidRDefault="005A324F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м и нестандартном виде.</w:t>
      </w:r>
    </w:p>
    <w:p w14:paraId="6A97FAB8" w14:textId="6937EDD4" w:rsidR="005A324F" w:rsidRPr="005A324F" w:rsidRDefault="00F3529A" w:rsidP="006E72D7">
      <w:pPr>
        <w:pStyle w:val="a3"/>
        <w:numPr>
          <w:ilvl w:val="0"/>
          <w:numId w:val="30"/>
        </w:numPr>
        <w:tabs>
          <w:tab w:val="clear" w:pos="-360"/>
          <w:tab w:val="left" w:pos="1773"/>
          <w:tab w:val="right" w:leader="underscore" w:pos="9214"/>
        </w:tabs>
        <w:spacing w:after="12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сравнивать, анализировать, выявлять закономерности,</w:t>
      </w:r>
    </w:p>
    <w:p w14:paraId="637A456D" w14:textId="1C30A4B3" w:rsidR="005A324F" w:rsidRPr="005A324F" w:rsidRDefault="00F3529A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ь, навыки самоконтроля и самооценки</w:t>
      </w:r>
    </w:p>
    <w:p w14:paraId="4F9A5F44" w14:textId="21ABCEA3" w:rsidR="005A324F" w:rsidRPr="005A324F" w:rsidRDefault="005A324F" w:rsidP="006E72D7">
      <w:pPr>
        <w:pStyle w:val="a3"/>
        <w:numPr>
          <w:ilvl w:val="0"/>
          <w:numId w:val="30"/>
        </w:numPr>
        <w:tabs>
          <w:tab w:val="clear" w:pos="-360"/>
          <w:tab w:val="left" w:pos="1773"/>
          <w:tab w:val="right" w:leader="underscore" w:pos="9214"/>
        </w:tabs>
        <w:spacing w:after="120" w:line="24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воспитывать ответственное отношение к труду, активность, умение </w:t>
      </w:r>
    </w:p>
    <w:p w14:paraId="70459BC7" w14:textId="112B2299" w:rsidR="005A324F" w:rsidRPr="005A324F" w:rsidRDefault="005A324F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вать учебные трудности и желание </w:t>
      </w:r>
      <w:r w:rsidR="00F3529A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до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, привить </w:t>
      </w:r>
    </w:p>
    <w:p w14:paraId="39760699" w14:textId="3EDB0A91" w:rsidR="005A324F" w:rsidRDefault="005A324F" w:rsidP="00C33CB5">
      <w:pPr>
        <w:pStyle w:val="a3"/>
        <w:numPr>
          <w:ilvl w:val="2"/>
          <w:numId w:val="30"/>
        </w:numPr>
        <w:tabs>
          <w:tab w:val="left" w:pos="1773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ратность в работе, умение работать </w:t>
      </w:r>
      <w:r w:rsidR="00F3529A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</w:t>
      </w:r>
      <w:r w:rsidR="002B2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C9DC6D" w14:textId="087E9676" w:rsidR="00C33CB5" w:rsidRPr="005A324F" w:rsidRDefault="003A035A" w:rsidP="003A035A">
      <w:p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33CB5"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14:paraId="121A0D81" w14:textId="77777777" w:rsidR="00C33CB5" w:rsidRPr="005A324F" w:rsidRDefault="00C33CB5" w:rsidP="00C33CB5">
      <w:pPr>
        <w:pStyle w:val="a3"/>
        <w:numPr>
          <w:ilvl w:val="0"/>
          <w:numId w:val="31"/>
        </w:numPr>
        <w:tabs>
          <w:tab w:val="clear" w:pos="-360"/>
          <w:tab w:val="left" w:pos="1773"/>
          <w:tab w:val="right" w:leader="underscore" w:pos="9214"/>
        </w:tabs>
        <w:spacing w:after="120" w:line="24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у знаний: словесный, наглядный.</w:t>
      </w:r>
    </w:p>
    <w:p w14:paraId="0C84C16B" w14:textId="77777777" w:rsidR="00C33CB5" w:rsidRPr="005A324F" w:rsidRDefault="00C33CB5" w:rsidP="00C33CB5">
      <w:pPr>
        <w:pStyle w:val="a3"/>
        <w:numPr>
          <w:ilvl w:val="0"/>
          <w:numId w:val="31"/>
        </w:numPr>
        <w:tabs>
          <w:tab w:val="clear" w:pos="-360"/>
          <w:tab w:val="left" w:pos="1773"/>
          <w:tab w:val="right" w:leader="underscore" w:pos="9214"/>
        </w:tabs>
        <w:spacing w:after="120" w:line="24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и целям познавательной деятельности: частично – поисковый, репродуктивный.</w:t>
      </w:r>
    </w:p>
    <w:p w14:paraId="7FE7E53C" w14:textId="77777777" w:rsidR="00A464EE" w:rsidRPr="00A464EE" w:rsidRDefault="00A464EE" w:rsidP="006E72D7">
      <w:pPr>
        <w:tabs>
          <w:tab w:val="right" w:leader="underscore" w:pos="9214"/>
        </w:tabs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4EE">
        <w:rPr>
          <w:rFonts w:ascii="Times New Roman" w:hAnsi="Times New Roman" w:cs="Times New Roman"/>
          <w:sz w:val="24"/>
          <w:szCs w:val="24"/>
        </w:rPr>
        <w:t>к концу урока каждый ученик будет:</w:t>
      </w:r>
    </w:p>
    <w:p w14:paraId="7E521DD6" w14:textId="77777777" w:rsidR="00A464EE" w:rsidRPr="00CE2BC7" w:rsidRDefault="00A464EE" w:rsidP="00A464EE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знать:</w:t>
      </w:r>
    </w:p>
    <w:p w14:paraId="2F4FA270" w14:textId="77777777" w:rsidR="00A464EE" w:rsidRPr="00CE2BC7" w:rsidRDefault="00A464EE" w:rsidP="00A464EE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ределение квадратного уравнения</w:t>
      </w:r>
    </w:p>
    <w:p w14:paraId="1D177ABB" w14:textId="77777777" w:rsidR="00A464EE" w:rsidRPr="00CE2BC7" w:rsidRDefault="00A464EE" w:rsidP="00A464EE">
      <w:pPr>
        <w:tabs>
          <w:tab w:val="right" w:leader="underscore" w:pos="9214"/>
        </w:tabs>
        <w:spacing w:before="120" w:after="12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C1BD2" w14:textId="77777777" w:rsidR="00A464EE" w:rsidRPr="00CE2BC7" w:rsidRDefault="00A464EE" w:rsidP="00A464EE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14:paraId="3954107F" w14:textId="77777777" w:rsidR="00A464EE" w:rsidRPr="00A464EE" w:rsidRDefault="00A464EE" w:rsidP="00A464EE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писать коэффициенты квадратного уравнения</w:t>
      </w:r>
    </w:p>
    <w:p w14:paraId="69099D5E" w14:textId="77777777" w:rsidR="00A464EE" w:rsidRPr="00A464EE" w:rsidRDefault="00A464EE" w:rsidP="00A464EE">
      <w:pPr>
        <w:numPr>
          <w:ilvl w:val="0"/>
          <w:numId w:val="6"/>
        </w:num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квадратные уравнения по формуле </w:t>
      </w:r>
    </w:p>
    <w:p w14:paraId="661B722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урока: </w:t>
      </w:r>
    </w:p>
    <w:p w14:paraId="45F81F2F" w14:textId="13C8D8C6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рка домашнего задания </w:t>
      </w:r>
    </w:p>
    <w:p w14:paraId="5AD12B0F" w14:textId="33E76FE3" w:rsidR="005A324F" w:rsidRPr="00C33CB5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рока ставят дети</w:t>
      </w:r>
    </w:p>
    <w:p w14:paraId="256DC840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произведение и коррекция ранее изученного материала (виды квадратных уравнений, </w:t>
      </w:r>
    </w:p>
    <w:p w14:paraId="7FA80501" w14:textId="3AC71974" w:rsidR="005A324F" w:rsidRPr="005A324F" w:rsidRDefault="00F3529A" w:rsidP="00C33CB5">
      <w:pPr>
        <w:pStyle w:val="a3"/>
        <w:numPr>
          <w:ilvl w:val="0"/>
          <w:numId w:val="38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эффициентов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искриминанта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количества корней</w:t>
      </w:r>
    </w:p>
    <w:p w14:paraId="6BD4FBAF" w14:textId="709547A2" w:rsidR="005A324F" w:rsidRPr="005A324F" w:rsidRDefault="005A324F" w:rsidP="00C33CB5">
      <w:pPr>
        <w:pStyle w:val="a3"/>
        <w:numPr>
          <w:ilvl w:val="0"/>
          <w:numId w:val="38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, нахождение корней уравнения с помощью формулы, алгоритм решения полных</w:t>
      </w:r>
    </w:p>
    <w:p w14:paraId="64C86062" w14:textId="032E5905" w:rsidR="005A324F" w:rsidRPr="005A324F" w:rsidRDefault="005A324F" w:rsidP="00C33CB5">
      <w:pPr>
        <w:pStyle w:val="a3"/>
        <w:numPr>
          <w:ilvl w:val="0"/>
          <w:numId w:val="38"/>
        </w:numPr>
        <w:tabs>
          <w:tab w:val="left" w:pos="1773"/>
          <w:tab w:val="right" w:leader="underscore" w:pos="9214"/>
        </w:tabs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х уравнений)</w:t>
      </w:r>
    </w:p>
    <w:p w14:paraId="76267A85" w14:textId="241741E3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менение </w:t>
      </w:r>
      <w:r w:rsidR="00F3529A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шении более сложных уравнений</w:t>
      </w:r>
    </w:p>
    <w:p w14:paraId="3D37483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амостоятельное решение уравнений</w:t>
      </w:r>
    </w:p>
    <w:p w14:paraId="0CDB12D2" w14:textId="5C2804BC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машнее задание </w:t>
      </w:r>
    </w:p>
    <w:p w14:paraId="4B6DC0C7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ведение итогов</w:t>
      </w:r>
    </w:p>
    <w:p w14:paraId="4C897EDD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C5B1" w14:textId="7777777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14:paraId="6AB0F63C" w14:textId="3E751B27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C0D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</w:t>
      </w: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</w:t>
      </w:r>
    </w:p>
    <w:p w14:paraId="255996B5" w14:textId="7F6361CC" w:rsidR="005A324F" w:rsidRPr="005A324F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рточки с уравнениями для самостоятельного решения</w:t>
      </w:r>
    </w:p>
    <w:p w14:paraId="0441BF24" w14:textId="4D5513CC" w:rsidR="005A324F" w:rsidRDefault="006C0D7C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324F" w:rsidRPr="005A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14:paraId="53E56096" w14:textId="08A7C22E" w:rsidR="006C0D7C" w:rsidRPr="005A324F" w:rsidRDefault="006C0D7C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Координатная плоскость для работы в команде</w:t>
      </w:r>
    </w:p>
    <w:p w14:paraId="694E6A05" w14:textId="77777777" w:rsidR="005A324F" w:rsidRPr="00CE2BC7" w:rsidRDefault="005A324F" w:rsidP="005A324F">
      <w:pPr>
        <w:pStyle w:val="a3"/>
        <w:tabs>
          <w:tab w:val="left" w:pos="1773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462686" w14:textId="77777777"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9AF4" w14:textId="595254DE"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: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14:paraId="2F8545EE" w14:textId="5C3C25B8" w:rsidR="00164B3D" w:rsidRPr="00CE2BC7" w:rsidRDefault="001933E9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ограмма «Решение квадратных уравнений»</w:t>
      </w:r>
    </w:p>
    <w:p w14:paraId="26D881AC" w14:textId="77777777"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35E87" w14:textId="468E9D2B"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</w:p>
    <w:p w14:paraId="176938FB" w14:textId="77777777" w:rsidR="00164B3D" w:rsidRDefault="00374F4A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вадратных </w:t>
      </w:r>
      <w:r w:rsidR="00B53C6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) 30% - «3», 80% - «4», 95-100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% - «5»</w:t>
      </w:r>
    </w:p>
    <w:p w14:paraId="3ABBC2E3" w14:textId="001844D8" w:rsidR="00663D03" w:rsidRDefault="00517DA0" w:rsidP="00517DA0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Оценка с</w:t>
      </w:r>
      <w:r w:rsidRPr="00041A7A">
        <w:t>тавится тьютором по результатам работы с программой</w:t>
      </w:r>
    </w:p>
    <w:p w14:paraId="50303FCD" w14:textId="77777777" w:rsidR="00E25431" w:rsidRPr="00CE2BC7" w:rsidRDefault="00CF4117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14:paraId="660C844C" w14:textId="242F0651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ачало урока (</w:t>
      </w:r>
      <w:r w:rsidR="00474418">
        <w:rPr>
          <w:rFonts w:ascii="Times New Roman" w:hAnsi="Times New Roman" w:cs="Times New Roman"/>
          <w:sz w:val="24"/>
          <w:szCs w:val="24"/>
        </w:rPr>
        <w:t xml:space="preserve">проверка ДЗ, </w:t>
      </w:r>
      <w:r w:rsidRPr="00CE2BC7">
        <w:rPr>
          <w:rFonts w:ascii="Times New Roman" w:hAnsi="Times New Roman" w:cs="Times New Roman"/>
          <w:sz w:val="24"/>
          <w:szCs w:val="24"/>
        </w:rPr>
        <w:t xml:space="preserve">постановка задачи): </w:t>
      </w:r>
      <w:r w:rsidR="006C0D7C">
        <w:rPr>
          <w:rFonts w:ascii="Times New Roman" w:hAnsi="Times New Roman" w:cs="Times New Roman"/>
          <w:sz w:val="24"/>
          <w:szCs w:val="24"/>
        </w:rPr>
        <w:t>1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C0D7C">
        <w:rPr>
          <w:rFonts w:ascii="Times New Roman" w:hAnsi="Times New Roman" w:cs="Times New Roman"/>
          <w:sz w:val="24"/>
          <w:szCs w:val="24"/>
        </w:rPr>
        <w:t>а</w:t>
      </w:r>
    </w:p>
    <w:p w14:paraId="093C35DF" w14:textId="17A4219F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Учитель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65EB72D1" w14:textId="35D96191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Онлайн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14A0AEB8" w14:textId="6D1D6817"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="00B20362">
        <w:rPr>
          <w:rFonts w:ascii="Times New Roman" w:hAnsi="Times New Roman" w:cs="Times New Roman"/>
          <w:sz w:val="24"/>
          <w:szCs w:val="24"/>
        </w:rPr>
        <w:t>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EB682E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14:paraId="735B86CF" w14:textId="42F022ED"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6C0D7C">
        <w:rPr>
          <w:rFonts w:ascii="Times New Roman" w:hAnsi="Times New Roman" w:cs="Times New Roman"/>
          <w:sz w:val="24"/>
          <w:szCs w:val="24"/>
        </w:rPr>
        <w:t>3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  <w:r w:rsidR="00EB682E">
        <w:rPr>
          <w:rFonts w:ascii="Times New Roman" w:hAnsi="Times New Roman" w:cs="Times New Roman"/>
          <w:sz w:val="24"/>
          <w:szCs w:val="24"/>
        </w:rPr>
        <w:t>ы</w:t>
      </w:r>
    </w:p>
    <w:p w14:paraId="194F955C" w14:textId="77777777"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14:paraId="1D219C1A" w14:textId="1113BC99"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933E9">
        <w:rPr>
          <w:rFonts w:ascii="Times New Roman" w:hAnsi="Times New Roman" w:cs="Times New Roman"/>
          <w:sz w:val="24"/>
          <w:szCs w:val="24"/>
        </w:rPr>
        <w:t>Учитель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1933E9">
        <w:rPr>
          <w:rFonts w:ascii="Times New Roman" w:hAnsi="Times New Roman" w:cs="Times New Roman"/>
          <w:sz w:val="24"/>
          <w:szCs w:val="24"/>
        </w:rPr>
        <w:t>Онлайн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14:paraId="2D6E5555" w14:textId="31F8D125"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933E9">
        <w:rPr>
          <w:rFonts w:ascii="Times New Roman" w:hAnsi="Times New Roman" w:cs="Times New Roman"/>
          <w:sz w:val="24"/>
          <w:szCs w:val="24"/>
        </w:rPr>
        <w:t>Онлайн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Учитель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7CCC6715" w14:textId="05EC26F4"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933E9">
        <w:rPr>
          <w:rFonts w:ascii="Times New Roman" w:hAnsi="Times New Roman" w:cs="Times New Roman"/>
          <w:sz w:val="24"/>
          <w:szCs w:val="24"/>
        </w:rPr>
        <w:t>Проект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Учитель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933E9">
        <w:rPr>
          <w:rFonts w:ascii="Times New Roman" w:hAnsi="Times New Roman" w:cs="Times New Roman"/>
          <w:sz w:val="24"/>
          <w:szCs w:val="24"/>
        </w:rPr>
        <w:t>Онлайн</w:t>
      </w:r>
      <w:r w:rsidRPr="00CE2BC7">
        <w:rPr>
          <w:rFonts w:ascii="Times New Roman" w:hAnsi="Times New Roman" w:cs="Times New Roman"/>
          <w:sz w:val="24"/>
          <w:szCs w:val="24"/>
        </w:rPr>
        <w:t>»</w:t>
      </w:r>
    </w:p>
    <w:p w14:paraId="489B7C3A" w14:textId="77777777"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14:paraId="0FF9909E" w14:textId="087FFE0D" w:rsidR="007E06F7" w:rsidRDefault="00B866F1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НАЧАЛО УРОКА.</w:t>
      </w:r>
      <w:r w:rsidR="002740D4" w:rsidRPr="00CE2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е листы.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деления на группы: по результатам проверки ДЗ в тетрадях учитель наклеивает на тетрадь стикер определенного цвета.</w:t>
      </w:r>
    </w:p>
    <w:p w14:paraId="742DC52D" w14:textId="77777777" w:rsidR="0062784B" w:rsidRPr="0062784B" w:rsidRDefault="0062784B" w:rsidP="0062784B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ительный настрой)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25001" w14:textId="23E5FBBD" w:rsidR="0062784B" w:rsidRPr="0062784B" w:rsidRDefault="0062784B" w:rsidP="00A721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Я очень рада всех видеть вас сегодня и надеюсь на совместную плодотворную </w:t>
      </w:r>
      <w:r w:rsidR="00DD1D6C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.</w:t>
      </w:r>
    </w:p>
    <w:p w14:paraId="5CF3E531" w14:textId="3141FC3C" w:rsidR="0062784B" w:rsidRPr="0062784B" w:rsidRDefault="0062784B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к сегодняшнему уроку, я натолкнулась на одну интересную историю: несколько десятилетий назад в Америке была объявлена премия тому автору, который напишет книгу «как человек без математики жил». Премия осталась не выданной. Как вы думаете, почему? (Ответы учащихся). Да, вы правы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ин из авторов не смог доказать, что человеку математика не нужна, никто не смог изобразить жизнь человека без применения каких-либо математических знаний. Вот и нам с вами на уроке не обойтись без набора определенных знаний и умений.</w:t>
      </w:r>
    </w:p>
    <w:p w14:paraId="13AC76CC" w14:textId="77777777" w:rsidR="00A7214B" w:rsidRDefault="00A7214B" w:rsidP="00A7214B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и урока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FF0232" w14:textId="77777777" w:rsidR="00C33CB5" w:rsidRDefault="0062784B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ему мы изучили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шлом уроке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 выдумаете, чем мы будем сегодня заниматься на </w:t>
      </w:r>
      <w:r w:rsidR="00DD1D6C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е? </w:t>
      </w:r>
      <w:r w:rsidR="00872C60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 Да. Сегодня у нас последний урок по теме «Квадратные уравнения» и наша цель – 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???</w:t>
      </w:r>
    </w:p>
    <w:p w14:paraId="1C15FC12" w14:textId="08A1D7E4" w:rsidR="00C33CB5" w:rsidRDefault="00C33CB5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ответ из версий ответов обучающихся</w:t>
      </w:r>
    </w:p>
    <w:p w14:paraId="5A563C76" w14:textId="1274099F" w:rsidR="0062784B" w:rsidRPr="0062784B" w:rsidRDefault="0062784B" w:rsidP="0062784B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и систематизировать знания по данной теме. Мы с вами будем говорить о квадратных   уравнениях; вспомним определение квадратного уравнения, его виды и остановимся на решении квадратных уравнений с помощью известных </w:t>
      </w:r>
      <w:r w:rsidR="00872C60"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формул</w:t>
      </w:r>
      <w:r w:rsidRPr="0062784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з вас должен уметь правильно и рационально решать квадратные уравнения.</w:t>
      </w:r>
    </w:p>
    <w:p w14:paraId="395A583B" w14:textId="79BECA61" w:rsidR="00CE02BB" w:rsidRDefault="00CE02BB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будем работать с вами необычно.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их тетрадях накле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квадратики, по которым вы будете объединяться в группы. И работать будем на станциях, которые будут наз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ся «Учитель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учителем, «Онлайн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омпьютером и «Проектная»</w:t>
      </w:r>
      <w:r w:rsidR="00DD1D6C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работа в команде</w:t>
      </w:r>
      <w:r w:rsidR="00C33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получите маршрутные листы, в соответствии с которыми и будете передвигаться по станциям. Расходимся по группам.</w:t>
      </w:r>
    </w:p>
    <w:p w14:paraId="59F78F59" w14:textId="77777777" w:rsidR="0062784B" w:rsidRPr="00CE2BC7" w:rsidRDefault="00A7214B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ция «</w:t>
      </w:r>
      <w:r w:rsidR="00091D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094320DA" w14:textId="2F77C16C" w:rsidR="007374C1" w:rsidRDefault="00B63FA8" w:rsidP="00C33CB5">
      <w:pPr>
        <w:pStyle w:val="a3"/>
        <w:numPr>
          <w:ilvl w:val="0"/>
          <w:numId w:val="39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активной доске</w:t>
      </w:r>
      <w:r w:rsidR="0073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на ДЗ </w:t>
      </w:r>
    </w:p>
    <w:p w14:paraId="6F5004AA" w14:textId="77777777" w:rsidR="00A7214B" w:rsidRDefault="00A7214B" w:rsidP="00A7214B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роверим домашнее задание и оценим себя</w:t>
      </w:r>
    </w:p>
    <w:p w14:paraId="6BCFD3CF" w14:textId="0B394196" w:rsidR="00DC4D91" w:rsidRDefault="00DC4D91" w:rsidP="00DC4D91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33CB5">
        <w:rPr>
          <w:rFonts w:ascii="Times New Roman" w:hAnsi="Times New Roman" w:cs="Times New Roman"/>
          <w:sz w:val="24"/>
          <w:szCs w:val="24"/>
        </w:rPr>
        <w:t>карточке</w:t>
      </w:r>
      <w:r>
        <w:rPr>
          <w:rFonts w:ascii="Times New Roman" w:hAnsi="Times New Roman" w:cs="Times New Roman"/>
          <w:sz w:val="24"/>
          <w:szCs w:val="24"/>
        </w:rPr>
        <w:t xml:space="preserve"> записаны ответы на </w:t>
      </w:r>
      <w:r w:rsidR="00B866F1">
        <w:rPr>
          <w:rFonts w:ascii="Times New Roman" w:hAnsi="Times New Roman" w:cs="Times New Roman"/>
          <w:sz w:val="24"/>
          <w:szCs w:val="24"/>
        </w:rPr>
        <w:t>ДЗ</w:t>
      </w:r>
      <w:r w:rsidR="00A93DFB">
        <w:rPr>
          <w:rFonts w:ascii="Times New Roman" w:hAnsi="Times New Roman" w:cs="Times New Roman"/>
          <w:sz w:val="24"/>
          <w:szCs w:val="24"/>
        </w:rPr>
        <w:t xml:space="preserve"> №660</w:t>
      </w:r>
      <w:r w:rsidR="00C33CB5">
        <w:rPr>
          <w:rFonts w:ascii="Times New Roman" w:hAnsi="Times New Roman" w:cs="Times New Roman"/>
          <w:sz w:val="24"/>
          <w:szCs w:val="24"/>
        </w:rPr>
        <w:t xml:space="preserve"> </w:t>
      </w:r>
      <w:r w:rsidR="00A93DFB">
        <w:rPr>
          <w:rFonts w:ascii="Times New Roman" w:hAnsi="Times New Roman" w:cs="Times New Roman"/>
          <w:sz w:val="24"/>
          <w:szCs w:val="24"/>
        </w:rPr>
        <w:t>(5-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8FE61D" w14:textId="1F4C0659" w:rsidR="00872C60" w:rsidRDefault="00A93DFB" w:rsidP="00DC4D91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2242">
        <w:rPr>
          <w:rFonts w:ascii="Times New Roman" w:hAnsi="Times New Roman" w:cs="Times New Roman"/>
          <w:sz w:val="24"/>
          <w:szCs w:val="24"/>
        </w:rPr>
        <w:t xml:space="preserve">) </w:t>
      </w:r>
      <w:r w:rsidR="00872C60">
        <w:rPr>
          <w:rFonts w:ascii="Times New Roman" w:hAnsi="Times New Roman" w:cs="Times New Roman"/>
          <w:sz w:val="24"/>
          <w:szCs w:val="24"/>
        </w:rPr>
        <w:t>0,5;2</w:t>
      </w:r>
      <w:r w:rsidR="00E61C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32242">
        <w:rPr>
          <w:rFonts w:ascii="Times New Roman" w:hAnsi="Times New Roman" w:cs="Times New Roman"/>
          <w:sz w:val="24"/>
          <w:szCs w:val="24"/>
        </w:rPr>
        <w:t>) -0,5;4</w:t>
      </w:r>
      <w:r w:rsidR="00E61C07">
        <w:rPr>
          <w:rFonts w:ascii="Times New Roman" w:hAnsi="Times New Roman" w:cs="Times New Roman"/>
          <w:sz w:val="24"/>
          <w:szCs w:val="24"/>
        </w:rPr>
        <w:t xml:space="preserve">   </w:t>
      </w:r>
      <w:r w:rsidR="00732242">
        <w:rPr>
          <w:rFonts w:ascii="Times New Roman" w:hAnsi="Times New Roman" w:cs="Times New Roman"/>
          <w:sz w:val="24"/>
          <w:szCs w:val="24"/>
        </w:rPr>
        <w:t>7)-0,25;1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732242">
        <w:rPr>
          <w:rFonts w:ascii="Times New Roman" w:hAnsi="Times New Roman" w:cs="Times New Roman"/>
          <w:sz w:val="24"/>
          <w:szCs w:val="24"/>
        </w:rPr>
        <w:t>)-2,5;3</w:t>
      </w:r>
      <w:r w:rsidR="00872C6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FD9553" w14:textId="77777777" w:rsidR="00DC4D91" w:rsidRDefault="00DC4D91" w:rsidP="00DC4D91">
      <w:pPr>
        <w:pStyle w:val="a3"/>
        <w:tabs>
          <w:tab w:val="left" w:pos="142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. Самооценка</w:t>
      </w:r>
    </w:p>
    <w:p w14:paraId="01566500" w14:textId="4A580C32" w:rsidR="00DC4D91" w:rsidRPr="00084997" w:rsidRDefault="00DC4D91" w:rsidP="00DC4D91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 w:rsidRPr="00084997">
        <w:rPr>
          <w:rFonts w:ascii="Times New Roman" w:hAnsi="Times New Roman" w:cs="Times New Roman"/>
          <w:bCs/>
          <w:sz w:val="24"/>
          <w:szCs w:val="24"/>
        </w:rPr>
        <w:t xml:space="preserve">«5» - </w:t>
      </w:r>
      <w:r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084997">
        <w:rPr>
          <w:rFonts w:ascii="Times New Roman" w:hAnsi="Times New Roman" w:cs="Times New Roman"/>
          <w:bCs/>
          <w:sz w:val="24"/>
          <w:szCs w:val="24"/>
        </w:rPr>
        <w:t xml:space="preserve">баллов (все </w:t>
      </w:r>
      <w:r w:rsidR="005A2A28">
        <w:rPr>
          <w:rFonts w:ascii="Times New Roman" w:hAnsi="Times New Roman" w:cs="Times New Roman"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</w:rPr>
        <w:t>уравнени</w:t>
      </w:r>
      <w:r w:rsidR="005A2A28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ы верно, правильно оформлены</w:t>
      </w:r>
      <w:r w:rsidRPr="000849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6D6E4A" w14:textId="77777777" w:rsidR="00DC4D91" w:rsidRPr="00084997" w:rsidRDefault="00DC4D91" w:rsidP="00DC4D91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4» - 4 балла (допущена 1 ошибка</w:t>
      </w:r>
      <w:r w:rsidRPr="000849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2CFD0E" w14:textId="77777777" w:rsidR="00DC4D91" w:rsidRPr="00084997" w:rsidRDefault="00DC4D91" w:rsidP="00DC4D91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 w:rsidRPr="00084997">
        <w:rPr>
          <w:rFonts w:ascii="Times New Roman" w:hAnsi="Times New Roman" w:cs="Times New Roman"/>
          <w:bCs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bCs/>
          <w:sz w:val="24"/>
          <w:szCs w:val="24"/>
        </w:rPr>
        <w:t>3 балла</w:t>
      </w:r>
      <w:r w:rsidRPr="000849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выполнено 50% работы</w:t>
      </w:r>
      <w:r w:rsidRPr="000849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F4BDCD" w14:textId="77777777" w:rsidR="00DC4D91" w:rsidRPr="00084997" w:rsidRDefault="00DC4D91" w:rsidP="00DC4D91">
      <w:pPr>
        <w:pStyle w:val="a3"/>
        <w:tabs>
          <w:tab w:val="left" w:pos="142"/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» - 0 баллов</w:t>
      </w:r>
      <w:r w:rsidRPr="000849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выполнено правильно менее 2 уравнений</w:t>
      </w:r>
      <w:r w:rsidRPr="0008499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2258C3" w14:textId="7E20723F" w:rsidR="00DC4D91" w:rsidRPr="00C33CB5" w:rsidRDefault="00DC4D91" w:rsidP="00DC4D91">
      <w:pPr>
        <w:pStyle w:val="a3"/>
        <w:numPr>
          <w:ilvl w:val="0"/>
          <w:numId w:val="32"/>
        </w:num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3CB5">
        <w:rPr>
          <w:rFonts w:ascii="Times New Roman" w:hAnsi="Times New Roman" w:cs="Times New Roman"/>
        </w:rPr>
        <w:t xml:space="preserve">В опросном листе представлена таблица, </w:t>
      </w:r>
      <w:r w:rsidR="00A36B58" w:rsidRPr="00C33CB5">
        <w:rPr>
          <w:rFonts w:ascii="Times New Roman" w:hAnsi="Times New Roman" w:cs="Times New Roman"/>
        </w:rPr>
        <w:t xml:space="preserve">запишите </w:t>
      </w:r>
      <w:r w:rsidR="00DD1D6C" w:rsidRPr="00C33CB5">
        <w:rPr>
          <w:rFonts w:ascii="Times New Roman" w:hAnsi="Times New Roman" w:cs="Times New Roman"/>
        </w:rPr>
        <w:t>коэффициенты a</w:t>
      </w:r>
      <w:r w:rsidRPr="00C33CB5">
        <w:rPr>
          <w:rFonts w:ascii="Times New Roman" w:hAnsi="Times New Roman" w:cs="Times New Roman"/>
        </w:rPr>
        <w:t xml:space="preserve">, </w:t>
      </w:r>
      <w:r w:rsidRPr="00C33CB5">
        <w:rPr>
          <w:rFonts w:ascii="Times New Roman" w:hAnsi="Times New Roman" w:cs="Times New Roman"/>
          <w:lang w:val="en-US"/>
        </w:rPr>
        <w:t>b</w:t>
      </w:r>
      <w:r w:rsidRPr="00C33CB5">
        <w:rPr>
          <w:rFonts w:ascii="Times New Roman" w:hAnsi="Times New Roman" w:cs="Times New Roman"/>
        </w:rPr>
        <w:t xml:space="preserve">, </w:t>
      </w:r>
      <w:r w:rsidRPr="00C33CB5">
        <w:rPr>
          <w:rFonts w:ascii="Times New Roman" w:hAnsi="Times New Roman" w:cs="Times New Roman"/>
          <w:lang w:val="en-US"/>
        </w:rPr>
        <w:t>c</w:t>
      </w:r>
      <w:r w:rsidRPr="00C33CB5">
        <w:rPr>
          <w:rFonts w:ascii="Times New Roman" w:hAnsi="Times New Roman" w:cs="Times New Roman"/>
        </w:rPr>
        <w:t>.</w:t>
      </w:r>
    </w:p>
    <w:tbl>
      <w:tblPr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2436"/>
        <w:gridCol w:w="522"/>
        <w:gridCol w:w="522"/>
        <w:gridCol w:w="691"/>
      </w:tblGrid>
      <w:tr w:rsidR="00DC4D91" w:rsidRPr="00C33CB5" w14:paraId="40CF4EF2" w14:textId="77777777" w:rsidTr="00590935">
        <w:trPr>
          <w:trHeight w:val="56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01FE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15E3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A2C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097A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71F3" w14:textId="77777777" w:rsidR="00DC4D91" w:rsidRPr="00C33CB5" w:rsidRDefault="00DC4D91" w:rsidP="00590935">
            <w:pPr>
              <w:rPr>
                <w:rFonts w:ascii="Times New Roman" w:hAnsi="Times New Roman" w:cs="Times New Roman"/>
                <w:lang w:val="en-US"/>
              </w:rPr>
            </w:pPr>
            <w:r w:rsidRPr="00C33CB5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DC4D91" w:rsidRPr="00C33CB5" w14:paraId="0D3C4F71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615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499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2 х² - 8 х – 10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2B4E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347D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 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81A5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10</w:t>
            </w:r>
          </w:p>
        </w:tc>
      </w:tr>
      <w:tr w:rsidR="00DC4D91" w:rsidRPr="00C33CB5" w14:paraId="1732871F" w14:textId="77777777" w:rsidTr="00590935">
        <w:trPr>
          <w:trHeight w:val="29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3E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B09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3 х² + 2 х – 5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454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7AC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F0CC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5</w:t>
            </w:r>
          </w:p>
        </w:tc>
      </w:tr>
      <w:tr w:rsidR="00DC4D91" w:rsidRPr="00C33CB5" w14:paraId="0F30080A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6EE8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681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х² + 4 х + 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06FB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8480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20FB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DC4D91" w:rsidRPr="00C33CB5" w14:paraId="502208F0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2CB8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5473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2 х² + х + 1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62A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42CD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6845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4</w:t>
            </w:r>
          </w:p>
        </w:tc>
      </w:tr>
      <w:tr w:rsidR="00DC4D91" w:rsidRPr="00C33CB5" w14:paraId="2D4177F5" w14:textId="77777777" w:rsidTr="00590935">
        <w:trPr>
          <w:trHeight w:val="2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D247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7A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х² + 3 х – 4 = 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6386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E512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B1C4" w14:textId="77777777" w:rsidR="00DC4D91" w:rsidRPr="00C33CB5" w:rsidRDefault="00DC4D91" w:rsidP="00590935">
            <w:pPr>
              <w:rPr>
                <w:rFonts w:ascii="Times New Roman" w:hAnsi="Times New Roman" w:cs="Times New Roman"/>
              </w:rPr>
            </w:pPr>
            <w:r w:rsidRPr="00C33CB5">
              <w:rPr>
                <w:rFonts w:ascii="Times New Roman" w:hAnsi="Times New Roman" w:cs="Times New Roman"/>
              </w:rPr>
              <w:t>- 4</w:t>
            </w:r>
          </w:p>
        </w:tc>
      </w:tr>
    </w:tbl>
    <w:p w14:paraId="67CA3D6C" w14:textId="77777777" w:rsidR="007E1919" w:rsidRPr="00B643D5" w:rsidRDefault="007E1919" w:rsidP="007E1919">
      <w:pPr>
        <w:rPr>
          <w:rFonts w:ascii="Times New Roman" w:hAnsi="Times New Roman" w:cs="Times New Roman"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Какое же уравнение называется квадратным уравнением? </w:t>
      </w:r>
    </w:p>
    <w:p w14:paraId="54A34AA6" w14:textId="77777777" w:rsidR="007E1919" w:rsidRPr="00F65E25" w:rsidRDefault="007E1919" w:rsidP="007E1919">
      <w:pPr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65E25">
        <w:rPr>
          <w:rFonts w:ascii="Times New Roman" w:hAnsi="Times New Roman" w:cs="Times New Roman"/>
          <w:b/>
          <w:bCs/>
          <w:sz w:val="24"/>
          <w:szCs w:val="24"/>
        </w:rPr>
        <w:t>(ах</w:t>
      </w:r>
      <w:r w:rsidRPr="00F65E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+ вх + с =0)</w:t>
      </w:r>
    </w:p>
    <w:p w14:paraId="1773AA28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 Как называются числа, а, в и с в квадратном уравнении?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старший коэффициент, второй коэффициент, свободный член)</w:t>
      </w:r>
    </w:p>
    <w:p w14:paraId="4B5390EE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>-</w:t>
      </w:r>
      <w:r w:rsidRPr="00B643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 как называется уравнение, у которого старший коэффициент равен1? </w:t>
      </w:r>
      <w:r w:rsidRPr="00F65E2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(приведенным)</w:t>
      </w:r>
    </w:p>
    <w:p w14:paraId="5FEBD07A" w14:textId="77777777" w:rsidR="007E1919" w:rsidRPr="00F65E25" w:rsidRDefault="007E1919" w:rsidP="007E191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Как называются квадратные уравнения, у которых хотя бы один из коэффициентов в или с =0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неполное)</w:t>
      </w:r>
    </w:p>
    <w:p w14:paraId="74A9C63D" w14:textId="77777777" w:rsidR="007E1919" w:rsidRPr="00B643D5" w:rsidRDefault="007E1919" w:rsidP="007E1919">
      <w:pPr>
        <w:contextualSpacing/>
        <w:rPr>
          <w:rFonts w:ascii="Times New Roman" w:hAnsi="Times New Roman" w:cs="Times New Roman"/>
          <w:sz w:val="24"/>
          <w:szCs w:val="24"/>
        </w:rPr>
      </w:pPr>
      <w:r w:rsidRPr="00B643D5">
        <w:rPr>
          <w:rFonts w:ascii="Times New Roman" w:hAnsi="Times New Roman" w:cs="Times New Roman"/>
          <w:sz w:val="24"/>
          <w:szCs w:val="24"/>
        </w:rPr>
        <w:t xml:space="preserve">- Что необходимо найти, чтобы решить уравнение? </w:t>
      </w:r>
      <w:r w:rsidRPr="00F65E25">
        <w:rPr>
          <w:rFonts w:ascii="Times New Roman" w:hAnsi="Times New Roman" w:cs="Times New Roman"/>
          <w:b/>
          <w:bCs/>
          <w:sz w:val="24"/>
          <w:szCs w:val="24"/>
        </w:rPr>
        <w:t>(дискриминант).</w:t>
      </w:r>
    </w:p>
    <w:p w14:paraId="3026FDE9" w14:textId="77777777" w:rsidR="007E1919" w:rsidRPr="007E1919" w:rsidRDefault="007E1919" w:rsidP="007E1919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1919">
        <w:rPr>
          <w:rFonts w:ascii="Times New Roman" w:hAnsi="Times New Roman" w:cs="Times New Roman"/>
          <w:sz w:val="24"/>
          <w:szCs w:val="24"/>
        </w:rPr>
        <w:t>-. Какие формулы для его нахождения вам известны? Молодцы!</w:t>
      </w:r>
    </w:p>
    <w:p w14:paraId="43A3BDFB" w14:textId="58667FCC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угадать, что же находится в черном ящике.</w:t>
      </w:r>
    </w:p>
    <w:p w14:paraId="7BBC2710" w14:textId="77777777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, что в ящике. Даю три определения этому предмету:</w:t>
      </w:r>
    </w:p>
    <w:p w14:paraId="7C338BB1" w14:textId="77777777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производная основа слова.</w:t>
      </w:r>
    </w:p>
    <w:p w14:paraId="6083014E" w14:textId="7829123F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которое после постановки его в уравнение обращает уравнение в </w:t>
      </w:r>
      <w:r w:rsidR="00DD1D6C"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числовое равенство</w:t>
      </w: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5FEDB" w14:textId="77777777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дин из основных органов растений.</w:t>
      </w:r>
    </w:p>
    <w:p w14:paraId="589ED227" w14:textId="77777777" w:rsidR="00DC4D91" w:rsidRPr="002B1542" w:rsidRDefault="00DC4D91" w:rsidP="002B1542">
      <w:pPr>
        <w:pStyle w:val="a3"/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/Корень/</w:t>
      </w:r>
    </w:p>
    <w:p w14:paraId="5FF0FDA7" w14:textId="55900AE0" w:rsidR="00DC4D91" w:rsidRPr="00DC4D91" w:rsidRDefault="00DC4D91" w:rsidP="00DC4D91">
      <w:pPr>
        <w:pStyle w:val="a3"/>
        <w:numPr>
          <w:ilvl w:val="0"/>
          <w:numId w:val="32"/>
        </w:numPr>
        <w:tabs>
          <w:tab w:val="right" w:leader="underscore" w:pos="9214"/>
        </w:tabs>
        <w:spacing w:before="120"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в</w:t>
      </w:r>
      <w:r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удете должны определить, какого растения этот корень, решив следующие уравнения </w:t>
      </w:r>
      <w:r w:rsidRPr="001F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F64D0" w:rsidRPr="001F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х</w:t>
      </w:r>
      <w:r w:rsidR="001F64D0"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люча выберете </w:t>
      </w:r>
      <w:r w:rsidR="001F64D0"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, соответствующая</w:t>
      </w:r>
      <w:r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му ответу и впишите в бланк.</w:t>
      </w:r>
    </w:p>
    <w:p w14:paraId="1DA2FE0B" w14:textId="77777777" w:rsidR="00DC4D91" w:rsidRDefault="00DC4D91" w:rsidP="00DC4D91">
      <w:pPr>
        <w:pStyle w:val="a3"/>
        <w:numPr>
          <w:ilvl w:val="0"/>
          <w:numId w:val="36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C4D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растение?</w:t>
      </w:r>
    </w:p>
    <w:p w14:paraId="10F89C1A" w14:textId="4F01D708" w:rsidR="007E06F7" w:rsidRDefault="00663D03" w:rsidP="00663D03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редлагает учащимся </w:t>
      </w:r>
      <w:r w:rsidR="0073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и оценить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цели: научиться </w:t>
      </w:r>
      <w:r w:rsidR="0073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квадратные уравнения по формуле </w:t>
      </w:r>
    </w:p>
    <w:p w14:paraId="14A33443" w14:textId="5418A676" w:rsidR="007E1919" w:rsidRDefault="007E1919" w:rsidP="00663D03">
      <w:pPr>
        <w:pStyle w:val="a3"/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4"/>
      </w:tblGrid>
      <w:tr w:rsidR="003A1EAB" w:rsidRPr="00807894" w14:paraId="6FEFC7D6" w14:textId="77777777" w:rsidTr="003A1EAB">
        <w:trPr>
          <w:trHeight w:val="365"/>
        </w:trPr>
        <w:tc>
          <w:tcPr>
            <w:tcW w:w="5774" w:type="dxa"/>
            <w:shd w:val="clear" w:color="auto" w:fill="auto"/>
          </w:tcPr>
          <w:p w14:paraId="2C895C73" w14:textId="6611551D" w:rsidR="003A1EAB" w:rsidRPr="002B1542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равнения</w:t>
            </w:r>
          </w:p>
        </w:tc>
      </w:tr>
      <w:tr w:rsidR="003A1EAB" w:rsidRPr="00807894" w14:paraId="03BCFC4D" w14:textId="77777777" w:rsidTr="003A1EAB">
        <w:trPr>
          <w:trHeight w:val="1764"/>
        </w:trPr>
        <w:tc>
          <w:tcPr>
            <w:tcW w:w="5774" w:type="dxa"/>
            <w:shd w:val="clear" w:color="auto" w:fill="auto"/>
          </w:tcPr>
          <w:p w14:paraId="4CA67113" w14:textId="437F0FDE" w:rsidR="003A1EAB" w:rsidRPr="002B1542" w:rsidRDefault="003A1EAB" w:rsidP="00DD1D6C">
            <w:pPr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3х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  <w:t>2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5х+2=0</w:t>
            </w:r>
          </w:p>
          <w:p w14:paraId="7C909515" w14:textId="77777777" w:rsidR="003A1EAB" w:rsidRPr="002B1542" w:rsidRDefault="003A1EAB" w:rsidP="003A1EAB">
            <w:pPr>
              <w:suppressAutoHyphens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0BE8B163" w14:textId="51B433E0" w:rsidR="003A1EAB" w:rsidRPr="002B1542" w:rsidRDefault="003A1EAB" w:rsidP="00DD1D6C">
            <w:pPr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х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  <w:t>2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6х+9=0</w:t>
            </w:r>
          </w:p>
          <w:p w14:paraId="0936EBEC" w14:textId="77777777" w:rsidR="003A1EAB" w:rsidRPr="002B1542" w:rsidRDefault="003A1EAB" w:rsidP="003A1EAB">
            <w:pPr>
              <w:suppressAutoHyphens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14:paraId="78E9E3D9" w14:textId="77777777" w:rsidR="003A1EAB" w:rsidRPr="002B1542" w:rsidRDefault="003A1EAB" w:rsidP="00DD1D6C">
            <w:pPr>
              <w:numPr>
                <w:ilvl w:val="1"/>
                <w:numId w:val="34"/>
              </w:numPr>
              <w:suppressAutoHyphens/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х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  <w:t>2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+2х+3=0</w:t>
            </w:r>
          </w:p>
          <w:p w14:paraId="3FD70793" w14:textId="478B7778" w:rsidR="003A1EAB" w:rsidRPr="002B1542" w:rsidRDefault="003A1EAB" w:rsidP="00DD1D6C">
            <w:pPr>
              <w:numPr>
                <w:ilvl w:val="1"/>
                <w:numId w:val="34"/>
              </w:num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х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ar-SA"/>
              </w:rPr>
              <w:t>2</w:t>
            </w:r>
            <w:r w:rsidRPr="002B1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2х-3=0</w:t>
            </w:r>
          </w:p>
        </w:tc>
      </w:tr>
    </w:tbl>
    <w:p w14:paraId="0427CFD2" w14:textId="77777777" w:rsidR="00807894" w:rsidRPr="00807894" w:rsidRDefault="00807894" w:rsidP="00807894">
      <w:pPr>
        <w:suppressAutoHyphens/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766" w:type="dxa"/>
        <w:tblLayout w:type="fixed"/>
        <w:tblLook w:val="0000" w:firstRow="0" w:lastRow="0" w:firstColumn="0" w:lastColumn="0" w:noHBand="0" w:noVBand="0"/>
      </w:tblPr>
      <w:tblGrid>
        <w:gridCol w:w="1177"/>
        <w:gridCol w:w="1172"/>
        <w:gridCol w:w="1250"/>
        <w:gridCol w:w="1114"/>
      </w:tblGrid>
      <w:tr w:rsidR="003A1EAB" w:rsidRPr="00807894" w14:paraId="1653DE3E" w14:textId="77777777" w:rsidTr="00136F7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6776" w14:textId="15EEA1C9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1;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C7E0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5A416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ет корн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CF2" w14:textId="1B610243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;2/3</w:t>
            </w:r>
          </w:p>
        </w:tc>
      </w:tr>
      <w:tr w:rsidR="003A1EAB" w:rsidRPr="00807894" w14:paraId="6BF9492B" w14:textId="77777777" w:rsidTr="008B1133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A187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9F0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AA7C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F18E9" w14:textId="77777777" w:rsidR="003A1EAB" w:rsidRPr="00480BB8" w:rsidRDefault="003A1EAB" w:rsidP="0080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80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</w:t>
            </w:r>
          </w:p>
        </w:tc>
      </w:tr>
    </w:tbl>
    <w:p w14:paraId="66C4E09F" w14:textId="77777777" w:rsidR="00FA7693" w:rsidRPr="002B1542" w:rsidRDefault="00807894" w:rsidP="00FA7693">
      <w:pPr>
        <w:pStyle w:val="af0"/>
        <w:jc w:val="both"/>
      </w:pPr>
      <w:r w:rsidRPr="002B1542">
        <w:t>Значит, в черном ящике лежал корень розы</w:t>
      </w:r>
      <w:r w:rsidR="00FA7693" w:rsidRPr="002B1542">
        <w:t>.</w:t>
      </w:r>
      <w:r w:rsidR="008A0914" w:rsidRPr="002B1542">
        <w:t xml:space="preserve"> </w:t>
      </w:r>
      <w:r w:rsidR="00FA7693" w:rsidRPr="002B1542">
        <w:t>Легенда о розе, о которой в народе говорят: "Цветы ангельские, а когти дьявольские". О розе существует интересная легенда: по словам Анакреонта, (485/478 до н. э.) — одного из выдающихся греческих лириков, родилась роза из белоснежной пены, покрывающей тело Афродиты, когда богиня любви выходила из моря. Поначалу роза была белой, но от капельки крови богини, уколовшейся о шип, стала алой. Видите, ребята, все в этом мире взаимосвязано: математика, русский язык и литература, биология. Мы увидели, что слово "корень" встречается</w:t>
      </w:r>
      <w:r w:rsidR="00FA7693" w:rsidRPr="00807894">
        <w:rPr>
          <w:sz w:val="28"/>
          <w:szCs w:val="28"/>
        </w:rPr>
        <w:t xml:space="preserve"> </w:t>
      </w:r>
      <w:r w:rsidR="00FA7693" w:rsidRPr="002B1542">
        <w:t>на уроках биологии и математики.  И не только.</w:t>
      </w:r>
    </w:p>
    <w:p w14:paraId="3BE5DBD3" w14:textId="77777777" w:rsidR="00955C32" w:rsidRPr="002B1542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</w:p>
    <w:p w14:paraId="242F5967" w14:textId="5442339C" w:rsidR="00FA7693" w:rsidRPr="002B1542" w:rsidRDefault="00FA7693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ли маршрутные листы, оценили себя. (Оценка выставляется следующим образом-</w:t>
      </w:r>
      <w:r w:rsidR="002E0CB7"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среднее арифметическое </w:t>
      </w:r>
      <w:r w:rsidR="00B70A78"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к, полученных на </w:t>
      </w:r>
      <w:r w:rsidR="002E0CB7"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B70A78"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ях</w:t>
      </w:r>
      <w:r w:rsidRPr="002B15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F42D0B" w14:textId="77777777" w:rsidR="00FA7693" w:rsidRPr="002B1542" w:rsidRDefault="00FA7693" w:rsidP="008A0914">
      <w:pPr>
        <w:pStyle w:val="af0"/>
        <w:jc w:val="both"/>
      </w:pPr>
      <w:r w:rsidRPr="002B1542">
        <w:t xml:space="preserve">Ребята, давайте посмотрим на результат группового проекта. </w:t>
      </w:r>
    </w:p>
    <w:p w14:paraId="1AFCAA1F" w14:textId="77777777" w:rsidR="008A0914" w:rsidRPr="002B1542" w:rsidRDefault="008A0914" w:rsidP="0012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0FA42" w14:textId="77777777" w:rsidR="001264DE" w:rsidRPr="000D5EE3" w:rsidRDefault="001264DE" w:rsidP="001264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F7F94" wp14:editId="1BD62C0B">
            <wp:extent cx="3608726" cy="3085722"/>
            <wp:effectExtent l="0" t="0" r="0" b="635"/>
            <wp:docPr id="9" name="Рисунок 9" descr="http://uslide.ru/images/6/12306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lide.ru/images/6/12306/96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/>
                    <a:srcRect l="5378" t="27326" r="34448" b="4070"/>
                    <a:stretch/>
                  </pic:blipFill>
                  <pic:spPr bwMode="auto">
                    <a:xfrm>
                      <a:off x="0" y="0"/>
                      <a:ext cx="3664262" cy="31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6BDA" w14:textId="15095A6C" w:rsidR="001264DE" w:rsidRPr="00480BB8" w:rsidRDefault="001264DE" w:rsidP="001264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0BB8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14:paraId="320D818F" w14:textId="77777777" w:rsidR="00595DFA" w:rsidRDefault="00595DFA" w:rsidP="00480BB8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думаете, мы достигли цели урока? (Ответы учащихся)</w:t>
      </w:r>
    </w:p>
    <w:p w14:paraId="4E5CC71C" w14:textId="10F4AB93" w:rsidR="00480BB8" w:rsidRDefault="001264DE" w:rsidP="00480BB8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цель </w:t>
      </w:r>
      <w:r w:rsidR="00595DFA">
        <w:rPr>
          <w:rFonts w:ascii="Times New Roman" w:hAnsi="Times New Roman" w:cs="Times New Roman"/>
          <w:sz w:val="24"/>
          <w:szCs w:val="24"/>
        </w:rPr>
        <w:t xml:space="preserve">урока </w:t>
      </w:r>
      <w:r>
        <w:rPr>
          <w:rFonts w:ascii="Times New Roman" w:hAnsi="Times New Roman" w:cs="Times New Roman"/>
          <w:sz w:val="24"/>
          <w:szCs w:val="24"/>
        </w:rPr>
        <w:t xml:space="preserve">достигнута. Уравнения решены. Картинка </w:t>
      </w:r>
      <w:r w:rsidR="0045478E">
        <w:rPr>
          <w:rFonts w:ascii="Times New Roman" w:hAnsi="Times New Roman" w:cs="Times New Roman"/>
          <w:sz w:val="24"/>
          <w:szCs w:val="24"/>
        </w:rPr>
        <w:t>«Утенок»</w:t>
      </w:r>
      <w:r w:rsidR="00B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ась правильно.</w:t>
      </w:r>
      <w:r w:rsidR="00480BB8">
        <w:rPr>
          <w:rFonts w:ascii="Times New Roman" w:hAnsi="Times New Roman" w:cs="Times New Roman"/>
          <w:sz w:val="24"/>
          <w:szCs w:val="24"/>
        </w:rPr>
        <w:t xml:space="preserve"> Если не сложилась, то учитель </w:t>
      </w:r>
      <w:r w:rsidR="00480BB8">
        <w:rPr>
          <w:rFonts w:ascii="Times New Roman" w:hAnsi="Times New Roman" w:cs="Times New Roman"/>
          <w:sz w:val="24"/>
        </w:rPr>
        <w:t>выясняет, какие затруднения возникли, над чем еще стоит поработать.</w:t>
      </w:r>
    </w:p>
    <w:p w14:paraId="7F7D734B" w14:textId="77777777" w:rsidR="00595DFA" w:rsidRDefault="001264DE" w:rsidP="00595DFA">
      <w:pPr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ка домашнего </w:t>
      </w:r>
      <w:r w:rsidR="005C64EB" w:rsidRPr="00595DF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5C64EB" w:rsidRPr="00595DFA">
        <w:rPr>
          <w:rFonts w:ascii="Times New Roman" w:hAnsi="Times New Roman" w:cs="Times New Roman"/>
          <w:b/>
          <w:sz w:val="24"/>
          <w:szCs w:val="24"/>
        </w:rPr>
        <w:t>.</w:t>
      </w:r>
      <w:r w:rsidR="0071218F" w:rsidRPr="00595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CF704" w14:textId="459A530E" w:rsidR="001264DE" w:rsidRPr="00595DFA" w:rsidRDefault="0071218F" w:rsidP="00595DFA">
      <w:pPr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DFA">
        <w:rPr>
          <w:rFonts w:ascii="Times New Roman" w:hAnsi="Times New Roman" w:cs="Times New Roman"/>
          <w:sz w:val="24"/>
          <w:szCs w:val="24"/>
        </w:rPr>
        <w:t>Решить</w:t>
      </w:r>
      <w:r w:rsidR="002B1542">
        <w:rPr>
          <w:rFonts w:ascii="Times New Roman" w:hAnsi="Times New Roman" w:cs="Times New Roman"/>
          <w:sz w:val="24"/>
          <w:szCs w:val="24"/>
        </w:rPr>
        <w:t xml:space="preserve"> по заданию </w:t>
      </w:r>
      <w:bookmarkStart w:id="0" w:name="_GoBack"/>
      <w:bookmarkEnd w:id="0"/>
      <w:r w:rsidRPr="00595DFA">
        <w:rPr>
          <w:rFonts w:ascii="Times New Roman" w:hAnsi="Times New Roman" w:cs="Times New Roman"/>
          <w:sz w:val="24"/>
          <w:szCs w:val="24"/>
        </w:rPr>
        <w:t xml:space="preserve"> из учебника № </w:t>
      </w:r>
      <w:r w:rsidR="001264DE" w:rsidRPr="00595DFA">
        <w:rPr>
          <w:rFonts w:ascii="Times New Roman" w:hAnsi="Times New Roman" w:cs="Times New Roman"/>
          <w:sz w:val="24"/>
          <w:szCs w:val="24"/>
        </w:rPr>
        <w:t xml:space="preserve"> 703 </w:t>
      </w:r>
    </w:p>
    <w:p w14:paraId="6A112687" w14:textId="77777777" w:rsidR="001264DE" w:rsidRDefault="001264DE" w:rsidP="00BA79C9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FFF9D0" w14:textId="15BCF6B9" w:rsidR="00C33CB5" w:rsidRDefault="00C33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1D181" w14:textId="3B6B9D5D" w:rsidR="00BA79C9" w:rsidRDefault="00C33CB5" w:rsidP="00BA79C9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D11A8C" wp14:editId="0C08748B">
            <wp:extent cx="3492500" cy="4038600"/>
            <wp:effectExtent l="0" t="0" r="0" b="0"/>
            <wp:docPr id="1" name="Рисунок 1" descr="https://nashausadba.com.ua/images/stories/cvety/roze-k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shausadba.com.ua/images/stories/cvety/roze-kor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6233" w14:textId="77777777" w:rsidR="001A64C3" w:rsidRDefault="001A64C3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19E09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CB1459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D852F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F426F2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8701DC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5F16C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F9E9E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58EDDF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E63C87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ACBAD1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87D17A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7BD7DC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150903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07814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805D7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05030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51784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814FF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E54678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CD229E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B5C3A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1F45EB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CA0BF5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3989B3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646DC0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D30A6F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441A31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ADA9CA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5751A6" w14:textId="77777777" w:rsidR="003A035A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E407AD" w14:textId="2FBAD061" w:rsidR="003A035A" w:rsidRPr="001A64C3" w:rsidRDefault="003A035A" w:rsidP="001A64C3">
      <w:pPr>
        <w:pStyle w:val="a3"/>
        <w:tabs>
          <w:tab w:val="left" w:pos="7200"/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D8E704" wp14:editId="0B669773">
            <wp:extent cx="6456045" cy="5520385"/>
            <wp:effectExtent l="0" t="0" r="1905" b="4445"/>
            <wp:docPr id="2" name="Рисунок 2" descr="http://uslide.ru/images/6/12306/96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lide.ru/images/6/12306/96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/>
                    <a:srcRect l="5378" t="27326" r="34448" b="4070"/>
                    <a:stretch/>
                  </pic:blipFill>
                  <pic:spPr bwMode="auto">
                    <a:xfrm>
                      <a:off x="0" y="0"/>
                      <a:ext cx="6586196" cy="56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035A" w:rsidRPr="001A64C3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CA2AB" w14:textId="77777777" w:rsidR="0038395D" w:rsidRDefault="0038395D" w:rsidP="007F7FD7">
      <w:pPr>
        <w:spacing w:after="0" w:line="240" w:lineRule="auto"/>
      </w:pPr>
      <w:r>
        <w:separator/>
      </w:r>
    </w:p>
  </w:endnote>
  <w:endnote w:type="continuationSeparator" w:id="0">
    <w:p w14:paraId="03DAB4D3" w14:textId="77777777" w:rsidR="0038395D" w:rsidRDefault="0038395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B290" w14:textId="77777777" w:rsidR="0038395D" w:rsidRDefault="0038395D" w:rsidP="007F7FD7">
      <w:pPr>
        <w:spacing w:after="0" w:line="240" w:lineRule="auto"/>
      </w:pPr>
      <w:r>
        <w:separator/>
      </w:r>
    </w:p>
  </w:footnote>
  <w:footnote w:type="continuationSeparator" w:id="0">
    <w:p w14:paraId="2AD0939E" w14:textId="77777777" w:rsidR="0038395D" w:rsidRDefault="0038395D" w:rsidP="007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3" w15:restartNumberingAfterBreak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47AC"/>
    <w:multiLevelType w:val="hybridMultilevel"/>
    <w:tmpl w:val="8D66F81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D5C29"/>
    <w:multiLevelType w:val="hybridMultilevel"/>
    <w:tmpl w:val="724062F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0437207"/>
    <w:multiLevelType w:val="hybridMultilevel"/>
    <w:tmpl w:val="44D61FCC"/>
    <w:lvl w:ilvl="0" w:tplc="9266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190E9D"/>
    <w:multiLevelType w:val="hybridMultilevel"/>
    <w:tmpl w:val="C4D24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04BDE"/>
    <w:multiLevelType w:val="hybridMultilevel"/>
    <w:tmpl w:val="B6E04C9E"/>
    <w:lvl w:ilvl="0" w:tplc="3F92408E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469C7"/>
    <w:multiLevelType w:val="hybridMultilevel"/>
    <w:tmpl w:val="A648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B7619"/>
    <w:multiLevelType w:val="hybridMultilevel"/>
    <w:tmpl w:val="E8EE6ECE"/>
    <w:lvl w:ilvl="0" w:tplc="5F20AD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524B4"/>
    <w:multiLevelType w:val="hybridMultilevel"/>
    <w:tmpl w:val="B6E04C9E"/>
    <w:lvl w:ilvl="0" w:tplc="3F92408E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33"/>
  </w:num>
  <w:num w:numId="4">
    <w:abstractNumId w:val="22"/>
  </w:num>
  <w:num w:numId="5">
    <w:abstractNumId w:val="6"/>
  </w:num>
  <w:num w:numId="6">
    <w:abstractNumId w:val="4"/>
  </w:num>
  <w:num w:numId="7">
    <w:abstractNumId w:val="27"/>
  </w:num>
  <w:num w:numId="8">
    <w:abstractNumId w:val="20"/>
  </w:num>
  <w:num w:numId="9">
    <w:abstractNumId w:val="31"/>
  </w:num>
  <w:num w:numId="10">
    <w:abstractNumId w:val="29"/>
  </w:num>
  <w:num w:numId="11">
    <w:abstractNumId w:val="21"/>
  </w:num>
  <w:num w:numId="12">
    <w:abstractNumId w:val="24"/>
  </w:num>
  <w:num w:numId="13">
    <w:abstractNumId w:val="23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30"/>
  </w:num>
  <w:num w:numId="19">
    <w:abstractNumId w:val="34"/>
  </w:num>
  <w:num w:numId="20">
    <w:abstractNumId w:val="5"/>
  </w:num>
  <w:num w:numId="21">
    <w:abstractNumId w:val="7"/>
  </w:num>
  <w:num w:numId="22">
    <w:abstractNumId w:val="38"/>
  </w:num>
  <w:num w:numId="23">
    <w:abstractNumId w:val="28"/>
  </w:num>
  <w:num w:numId="24">
    <w:abstractNumId w:val="19"/>
  </w:num>
  <w:num w:numId="25">
    <w:abstractNumId w:val="36"/>
  </w:num>
  <w:num w:numId="26">
    <w:abstractNumId w:val="13"/>
  </w:num>
  <w:num w:numId="27">
    <w:abstractNumId w:val="8"/>
  </w:num>
  <w:num w:numId="28">
    <w:abstractNumId w:val="3"/>
  </w:num>
  <w:num w:numId="29">
    <w:abstractNumId w:val="26"/>
  </w:num>
  <w:num w:numId="30">
    <w:abstractNumId w:val="16"/>
  </w:num>
  <w:num w:numId="31">
    <w:abstractNumId w:val="9"/>
  </w:num>
  <w:num w:numId="32">
    <w:abstractNumId w:val="25"/>
  </w:num>
  <w:num w:numId="33">
    <w:abstractNumId w:val="0"/>
  </w:num>
  <w:num w:numId="34">
    <w:abstractNumId w:val="1"/>
  </w:num>
  <w:num w:numId="35">
    <w:abstractNumId w:val="2"/>
  </w:num>
  <w:num w:numId="36">
    <w:abstractNumId w:val="35"/>
  </w:num>
  <w:num w:numId="37">
    <w:abstractNumId w:val="32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F"/>
    <w:rsid w:val="0002497A"/>
    <w:rsid w:val="0006078E"/>
    <w:rsid w:val="00072E6C"/>
    <w:rsid w:val="00091D8A"/>
    <w:rsid w:val="000A702A"/>
    <w:rsid w:val="00100957"/>
    <w:rsid w:val="001264DE"/>
    <w:rsid w:val="00136F7F"/>
    <w:rsid w:val="00146E59"/>
    <w:rsid w:val="00164B3D"/>
    <w:rsid w:val="001862AE"/>
    <w:rsid w:val="001879BC"/>
    <w:rsid w:val="00191318"/>
    <w:rsid w:val="001933E9"/>
    <w:rsid w:val="00194BB8"/>
    <w:rsid w:val="001A64C3"/>
    <w:rsid w:val="001D3151"/>
    <w:rsid w:val="001E5131"/>
    <w:rsid w:val="001F64D0"/>
    <w:rsid w:val="00205116"/>
    <w:rsid w:val="00207161"/>
    <w:rsid w:val="0021245A"/>
    <w:rsid w:val="002343D8"/>
    <w:rsid w:val="00255689"/>
    <w:rsid w:val="002579E9"/>
    <w:rsid w:val="002740D4"/>
    <w:rsid w:val="0029074D"/>
    <w:rsid w:val="00294BCA"/>
    <w:rsid w:val="002A2225"/>
    <w:rsid w:val="002B1542"/>
    <w:rsid w:val="002B2B6F"/>
    <w:rsid w:val="002B7B99"/>
    <w:rsid w:val="002D5732"/>
    <w:rsid w:val="002E0CB7"/>
    <w:rsid w:val="002E1B4C"/>
    <w:rsid w:val="00306780"/>
    <w:rsid w:val="00314F59"/>
    <w:rsid w:val="003151BE"/>
    <w:rsid w:val="00325421"/>
    <w:rsid w:val="00342F03"/>
    <w:rsid w:val="00374F4A"/>
    <w:rsid w:val="00377314"/>
    <w:rsid w:val="003828EF"/>
    <w:rsid w:val="0038395D"/>
    <w:rsid w:val="003A035A"/>
    <w:rsid w:val="003A1EAB"/>
    <w:rsid w:val="003A3164"/>
    <w:rsid w:val="003B2779"/>
    <w:rsid w:val="003D2A3D"/>
    <w:rsid w:val="00401B0A"/>
    <w:rsid w:val="004148E1"/>
    <w:rsid w:val="004163E7"/>
    <w:rsid w:val="00445955"/>
    <w:rsid w:val="00447FF9"/>
    <w:rsid w:val="0045478E"/>
    <w:rsid w:val="00471CDF"/>
    <w:rsid w:val="00474418"/>
    <w:rsid w:val="00480BB8"/>
    <w:rsid w:val="004A101C"/>
    <w:rsid w:val="004D2956"/>
    <w:rsid w:val="00515A0D"/>
    <w:rsid w:val="00517DA0"/>
    <w:rsid w:val="0053050E"/>
    <w:rsid w:val="0053785A"/>
    <w:rsid w:val="00557317"/>
    <w:rsid w:val="00593052"/>
    <w:rsid w:val="00595DFA"/>
    <w:rsid w:val="00596EF3"/>
    <w:rsid w:val="005A2A28"/>
    <w:rsid w:val="005A324F"/>
    <w:rsid w:val="005C5946"/>
    <w:rsid w:val="005C64EB"/>
    <w:rsid w:val="0062784B"/>
    <w:rsid w:val="00651597"/>
    <w:rsid w:val="00663D03"/>
    <w:rsid w:val="006645C6"/>
    <w:rsid w:val="006A259D"/>
    <w:rsid w:val="006C0D7C"/>
    <w:rsid w:val="006E72D7"/>
    <w:rsid w:val="006F594D"/>
    <w:rsid w:val="0071218F"/>
    <w:rsid w:val="007208B6"/>
    <w:rsid w:val="00732242"/>
    <w:rsid w:val="007374C1"/>
    <w:rsid w:val="00740257"/>
    <w:rsid w:val="00793006"/>
    <w:rsid w:val="007B1384"/>
    <w:rsid w:val="007D47D0"/>
    <w:rsid w:val="007E06F7"/>
    <w:rsid w:val="007E1919"/>
    <w:rsid w:val="007F5CAB"/>
    <w:rsid w:val="007F7FD7"/>
    <w:rsid w:val="00805B5F"/>
    <w:rsid w:val="00805E31"/>
    <w:rsid w:val="00807894"/>
    <w:rsid w:val="00850385"/>
    <w:rsid w:val="008629D2"/>
    <w:rsid w:val="0086699B"/>
    <w:rsid w:val="00872C60"/>
    <w:rsid w:val="008741B0"/>
    <w:rsid w:val="00875C93"/>
    <w:rsid w:val="008968B6"/>
    <w:rsid w:val="008A0914"/>
    <w:rsid w:val="008A4E37"/>
    <w:rsid w:val="008B1133"/>
    <w:rsid w:val="008C4801"/>
    <w:rsid w:val="008E4E18"/>
    <w:rsid w:val="00934884"/>
    <w:rsid w:val="0094622C"/>
    <w:rsid w:val="00955C32"/>
    <w:rsid w:val="0098015C"/>
    <w:rsid w:val="009B4796"/>
    <w:rsid w:val="009D0672"/>
    <w:rsid w:val="009D0CC7"/>
    <w:rsid w:val="009D4D72"/>
    <w:rsid w:val="009E2E64"/>
    <w:rsid w:val="00A26C35"/>
    <w:rsid w:val="00A304F0"/>
    <w:rsid w:val="00A36B58"/>
    <w:rsid w:val="00A464EE"/>
    <w:rsid w:val="00A51E82"/>
    <w:rsid w:val="00A5566C"/>
    <w:rsid w:val="00A63304"/>
    <w:rsid w:val="00A7214B"/>
    <w:rsid w:val="00A93DFB"/>
    <w:rsid w:val="00AB70A7"/>
    <w:rsid w:val="00AE6AD9"/>
    <w:rsid w:val="00B05D81"/>
    <w:rsid w:val="00B1170A"/>
    <w:rsid w:val="00B20362"/>
    <w:rsid w:val="00B53C65"/>
    <w:rsid w:val="00B57E56"/>
    <w:rsid w:val="00B632BD"/>
    <w:rsid w:val="00B63FA8"/>
    <w:rsid w:val="00B70A78"/>
    <w:rsid w:val="00B866F1"/>
    <w:rsid w:val="00B86B02"/>
    <w:rsid w:val="00B94811"/>
    <w:rsid w:val="00BA79C9"/>
    <w:rsid w:val="00BC21F7"/>
    <w:rsid w:val="00BF691F"/>
    <w:rsid w:val="00C13A9A"/>
    <w:rsid w:val="00C30D5E"/>
    <w:rsid w:val="00C33CB5"/>
    <w:rsid w:val="00C528CA"/>
    <w:rsid w:val="00C8688B"/>
    <w:rsid w:val="00C9214A"/>
    <w:rsid w:val="00CB340E"/>
    <w:rsid w:val="00CD20AD"/>
    <w:rsid w:val="00CD5241"/>
    <w:rsid w:val="00CE02BB"/>
    <w:rsid w:val="00CE2BC7"/>
    <w:rsid w:val="00CF4117"/>
    <w:rsid w:val="00CF7B81"/>
    <w:rsid w:val="00D01C92"/>
    <w:rsid w:val="00D2108F"/>
    <w:rsid w:val="00D2656B"/>
    <w:rsid w:val="00D34EA1"/>
    <w:rsid w:val="00D542B9"/>
    <w:rsid w:val="00D54D0A"/>
    <w:rsid w:val="00D73FF9"/>
    <w:rsid w:val="00DA1E0D"/>
    <w:rsid w:val="00DA4F70"/>
    <w:rsid w:val="00DB5D7C"/>
    <w:rsid w:val="00DC3F21"/>
    <w:rsid w:val="00DC4D91"/>
    <w:rsid w:val="00DD1D6C"/>
    <w:rsid w:val="00DE1C73"/>
    <w:rsid w:val="00E06A1D"/>
    <w:rsid w:val="00E2166F"/>
    <w:rsid w:val="00E25431"/>
    <w:rsid w:val="00E30772"/>
    <w:rsid w:val="00E61C07"/>
    <w:rsid w:val="00EA4919"/>
    <w:rsid w:val="00EB682E"/>
    <w:rsid w:val="00EC0237"/>
    <w:rsid w:val="00EE1258"/>
    <w:rsid w:val="00F1010A"/>
    <w:rsid w:val="00F11404"/>
    <w:rsid w:val="00F11AE9"/>
    <w:rsid w:val="00F3529A"/>
    <w:rsid w:val="00F360C2"/>
    <w:rsid w:val="00F424A1"/>
    <w:rsid w:val="00F63EB5"/>
    <w:rsid w:val="00F65E25"/>
    <w:rsid w:val="00F73D75"/>
    <w:rsid w:val="00F77007"/>
    <w:rsid w:val="00FA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C278C6"/>
  <w15:docId w15:val="{D930A209-137A-4725-B214-10876062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3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  <w:style w:type="character" w:customStyle="1" w:styleId="WW8Num1z0">
    <w:name w:val="WW8Num1z0"/>
    <w:rsid w:val="0080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uslide.ru/images/6/12306/960/img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000A-E3EB-40CA-B5EC-F0D2BE30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Примиренкова Юлия Александровна</cp:lastModifiedBy>
  <cp:revision>19</cp:revision>
  <cp:lastPrinted>2021-03-15T03:34:00Z</cp:lastPrinted>
  <dcterms:created xsi:type="dcterms:W3CDTF">2021-03-14T10:04:00Z</dcterms:created>
  <dcterms:modified xsi:type="dcterms:W3CDTF">2021-05-13T00:49:00Z</dcterms:modified>
</cp:coreProperties>
</file>